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3D86" w14:textId="77777777" w:rsidR="00963663" w:rsidRPr="0014241B" w:rsidRDefault="00963663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Academic Reference Form</w:t>
      </w:r>
    </w:p>
    <w:p w14:paraId="1D3D28E8" w14:textId="77777777" w:rsidR="0060068B" w:rsidRPr="0014241B" w:rsidRDefault="0003653F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e Synthesis Ireland</w:t>
      </w:r>
      <w:r w:rsidR="00396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llowship Sche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403151" w14:paraId="2FE9DC7A" w14:textId="77777777" w:rsidTr="00DA6339">
        <w:trPr>
          <w:trHeight w:val="3459"/>
        </w:trPr>
        <w:tc>
          <w:tcPr>
            <w:tcW w:w="9770" w:type="dxa"/>
          </w:tcPr>
          <w:p w14:paraId="4E56FCFC" w14:textId="77777777" w:rsidR="00963663" w:rsidRDefault="00963663" w:rsidP="009E67E5">
            <w:r w:rsidRPr="00403151">
              <w:rPr>
                <w:b/>
              </w:rPr>
              <w:t>To the Applicant:</w:t>
            </w:r>
            <w:r>
              <w:t xml:space="preserve"> Please c</w:t>
            </w:r>
            <w:r w:rsidR="0082472B">
              <w:t>omplete Section A below and send</w:t>
            </w:r>
            <w:r>
              <w:t xml:space="preserve"> the form to your referee. </w:t>
            </w:r>
          </w:p>
          <w:p w14:paraId="7A342BEE" w14:textId="0BD8094F" w:rsidR="002257F1" w:rsidRDefault="00963663" w:rsidP="009E67E5">
            <w:r>
              <w:t>Two completed Academic Reference Forms must be received by</w:t>
            </w:r>
            <w:r w:rsidR="0039612E">
              <w:t xml:space="preserve"> </w:t>
            </w:r>
            <w:r w:rsidR="0003653F" w:rsidRPr="0003653F">
              <w:t>Evidence Synthesis Ireland</w:t>
            </w:r>
            <w:r w:rsidR="00AC5DDA">
              <w:t xml:space="preserve"> </w:t>
            </w:r>
            <w:r w:rsidR="0003653F">
              <w:t>(ESI)</w:t>
            </w:r>
            <w:r w:rsidR="00AC5DDA">
              <w:t xml:space="preserve"> </w:t>
            </w:r>
            <w:r w:rsidRPr="0014241B">
              <w:t xml:space="preserve">by </w:t>
            </w:r>
          </w:p>
          <w:p w14:paraId="3E86483D" w14:textId="5E8DB9C7" w:rsidR="00963663" w:rsidRDefault="006A0E02" w:rsidP="00DA6339">
            <w:pPr>
              <w:jc w:val="center"/>
            </w:pPr>
            <w:r>
              <w:rPr>
                <w:b/>
              </w:rPr>
              <w:t>June 2</w:t>
            </w:r>
            <w:r w:rsidRPr="006A0E0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D50550" w:rsidRPr="003D4C0F">
              <w:rPr>
                <w:b/>
              </w:rPr>
              <w:t>202</w:t>
            </w:r>
            <w:r w:rsidR="00024644">
              <w:rPr>
                <w:b/>
              </w:rPr>
              <w:t>2</w:t>
            </w:r>
            <w:r w:rsidR="00D50550" w:rsidRPr="003D4C0F">
              <w:rPr>
                <w:b/>
              </w:rPr>
              <w:t xml:space="preserve"> at 5 pm</w:t>
            </w:r>
            <w:r w:rsidR="00D50550">
              <w:rPr>
                <w:b/>
              </w:rPr>
              <w:t xml:space="preserve"> </w:t>
            </w:r>
          </w:p>
          <w:p w14:paraId="50AE6982" w14:textId="77777777" w:rsidR="00D50550" w:rsidRDefault="00963663" w:rsidP="00311C1B">
            <w:pPr>
              <w:jc w:val="center"/>
            </w:pPr>
            <w:r w:rsidRPr="00403151">
              <w:rPr>
                <w:b/>
              </w:rPr>
              <w:t xml:space="preserve">To the Referee: </w:t>
            </w:r>
            <w:r>
              <w:t xml:space="preserve">Please complete this form to indicate the Applicant’s </w:t>
            </w:r>
            <w:r w:rsidRPr="002A7F8D">
              <w:t>academic suitability and potential to undertake</w:t>
            </w:r>
            <w:r w:rsidR="0003653F">
              <w:t xml:space="preserve"> an ESI fellowship in evidence synthesis</w:t>
            </w:r>
            <w:r>
              <w:t xml:space="preserve">. </w:t>
            </w:r>
          </w:p>
          <w:p w14:paraId="408E32E3" w14:textId="25D3FD70" w:rsidR="00311C1B" w:rsidRDefault="00963663" w:rsidP="00311C1B">
            <w:pPr>
              <w:jc w:val="center"/>
            </w:pPr>
            <w:r>
              <w:t>Please return the completed form</w:t>
            </w:r>
            <w:r w:rsidR="0039612E">
              <w:t xml:space="preserve"> </w:t>
            </w:r>
            <w:r>
              <w:t xml:space="preserve">to </w:t>
            </w:r>
            <w:hyperlink r:id="rId11" w:history="1">
              <w:r w:rsidR="00152057" w:rsidRPr="004F09CC">
                <w:rPr>
                  <w:rStyle w:val="Hyperlink"/>
                </w:rPr>
                <w:t>esi@nuigalway.ie</w:t>
              </w:r>
            </w:hyperlink>
            <w:r w:rsidR="003C5AC7">
              <w:rPr>
                <w:rStyle w:val="Hyperlink"/>
              </w:rPr>
              <w:t xml:space="preserve"> </w:t>
            </w:r>
            <w:r w:rsidR="00D8290C">
              <w:t>with the applicant</w:t>
            </w:r>
            <w:r w:rsidR="003C5AC7">
              <w:t>’</w:t>
            </w:r>
            <w:r w:rsidR="00D8290C">
              <w:t>s name included in the file name and in</w:t>
            </w:r>
            <w:r w:rsidR="00F36958">
              <w:t xml:space="preserve">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</w:t>
            </w:r>
          </w:p>
          <w:p w14:paraId="2A43096E" w14:textId="77777777" w:rsidR="00963663" w:rsidRPr="00146DBA" w:rsidRDefault="0060068B" w:rsidP="009E67E5">
            <w:pPr>
              <w:rPr>
                <w:i/>
                <w:iCs/>
              </w:rPr>
            </w:pPr>
            <w:r w:rsidRPr="00146DBA">
              <w:rPr>
                <w:rFonts w:cs="Arial"/>
                <w:b/>
                <w:i/>
                <w:iCs/>
                <w:lang w:val="en-IE"/>
              </w:rPr>
              <w:t>I</w:t>
            </w:r>
            <w:r w:rsidR="003C7B8E" w:rsidRPr="00146DBA">
              <w:rPr>
                <w:rFonts w:cs="Arial"/>
                <w:b/>
                <w:i/>
                <w:iCs/>
                <w:lang w:val="en-IE"/>
              </w:rPr>
              <w:t xml:space="preserve">ncomplete </w:t>
            </w:r>
            <w:r w:rsidRPr="00146DBA">
              <w:rPr>
                <w:rFonts w:cs="Arial"/>
                <w:b/>
                <w:i/>
                <w:iCs/>
                <w:lang w:val="en-IE"/>
              </w:rPr>
              <w:t xml:space="preserve">applications </w:t>
            </w:r>
            <w:r w:rsidR="003C7B8E" w:rsidRPr="00146DBA">
              <w:rPr>
                <w:rFonts w:cs="Arial"/>
                <w:b/>
                <w:i/>
                <w:iCs/>
                <w:lang w:val="en-IE"/>
              </w:rPr>
              <w:t>will not be assessed.</w:t>
            </w:r>
          </w:p>
          <w:p w14:paraId="68CD8811" w14:textId="77777777" w:rsidR="00152057" w:rsidRPr="000F50D3" w:rsidRDefault="00963663" w:rsidP="00152057">
            <w:r w:rsidRPr="0014241B">
              <w:t xml:space="preserve">For information about the </w:t>
            </w:r>
            <w:r w:rsidR="0003653F">
              <w:t xml:space="preserve">fellowships </w:t>
            </w:r>
            <w:r w:rsidRPr="0014241B">
              <w:t xml:space="preserve">please </w:t>
            </w:r>
            <w:r w:rsidR="00152057">
              <w:t xml:space="preserve">see </w:t>
            </w:r>
            <w:hyperlink r:id="rId12" w:history="1">
              <w:r w:rsidR="00152057" w:rsidRPr="004F09CC">
                <w:rPr>
                  <w:rStyle w:val="Hyperlink"/>
                </w:rPr>
                <w:t>www.evidencesynthesisireland.ie</w:t>
              </w:r>
            </w:hyperlink>
          </w:p>
        </w:tc>
      </w:tr>
      <w:tr w:rsidR="00963663" w14:paraId="7D9216E9" w14:textId="77777777" w:rsidTr="00DA6339">
        <w:tc>
          <w:tcPr>
            <w:tcW w:w="9770" w:type="dxa"/>
            <w:shd w:val="clear" w:color="auto" w:fill="D9D9D9"/>
          </w:tcPr>
          <w:p w14:paraId="39BC082A" w14:textId="77777777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A (to be completed by Applicant)</w:t>
            </w:r>
          </w:p>
        </w:tc>
      </w:tr>
      <w:tr w:rsidR="00963663" w14:paraId="71DB7A40" w14:textId="77777777" w:rsidTr="00DA6339">
        <w:tc>
          <w:tcPr>
            <w:tcW w:w="9770" w:type="dxa"/>
          </w:tcPr>
          <w:p w14:paraId="6885D8CF" w14:textId="77777777" w:rsidR="00963663" w:rsidRPr="002A7F8D" w:rsidRDefault="00963663" w:rsidP="009E67E5">
            <w:r w:rsidRPr="002A7F8D">
              <w:t>Nam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55F6CB4A" w14:textId="77777777" w:rsidTr="00DA6339">
        <w:tc>
          <w:tcPr>
            <w:tcW w:w="9770" w:type="dxa"/>
          </w:tcPr>
          <w:p w14:paraId="0BEDEF86" w14:textId="77777777" w:rsidR="00963663" w:rsidRPr="002A7F8D" w:rsidRDefault="00963663" w:rsidP="009E67E5">
            <w:r w:rsidRPr="002A7F8D">
              <w:t>Contact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420AAE56" w14:textId="77777777" w:rsidR="00963663" w:rsidRPr="002A7F8D" w:rsidRDefault="00963663" w:rsidP="009E67E5"/>
          <w:p w14:paraId="2ECEFE19" w14:textId="77777777" w:rsidR="00963663" w:rsidRPr="002A7F8D" w:rsidRDefault="00963663" w:rsidP="009E67E5"/>
        </w:tc>
      </w:tr>
      <w:tr w:rsidR="00963663" w14:paraId="294170D2" w14:textId="77777777" w:rsidTr="00DA6339">
        <w:tc>
          <w:tcPr>
            <w:tcW w:w="9770" w:type="dxa"/>
          </w:tcPr>
          <w:p w14:paraId="77E1B749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4D77B690" w14:textId="77777777" w:rsidTr="00DA6339">
        <w:tc>
          <w:tcPr>
            <w:tcW w:w="9770" w:type="dxa"/>
            <w:shd w:val="clear" w:color="auto" w:fill="D9D9D9"/>
          </w:tcPr>
          <w:p w14:paraId="4E91E129" w14:textId="77777777" w:rsidR="00963663" w:rsidRPr="005A4806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B (to be completed by Referee)</w:t>
            </w:r>
          </w:p>
        </w:tc>
      </w:tr>
      <w:tr w:rsidR="00963663" w14:paraId="12BA3508" w14:textId="77777777" w:rsidTr="00DA6339">
        <w:tc>
          <w:tcPr>
            <w:tcW w:w="9770" w:type="dxa"/>
          </w:tcPr>
          <w:p w14:paraId="04A395E5" w14:textId="77777777" w:rsidR="00963663" w:rsidRPr="002A7F8D" w:rsidRDefault="00963663" w:rsidP="009E67E5">
            <w:r w:rsidRPr="002A7F8D">
              <w:t>Title and Name of Refere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312152F3" w14:textId="77777777" w:rsidTr="00DA6339">
        <w:trPr>
          <w:trHeight w:val="977"/>
        </w:trPr>
        <w:tc>
          <w:tcPr>
            <w:tcW w:w="9770" w:type="dxa"/>
            <w:tcBorders>
              <w:bottom w:val="single" w:sz="4" w:space="0" w:color="000000"/>
            </w:tcBorders>
          </w:tcPr>
          <w:p w14:paraId="0C912849" w14:textId="77777777" w:rsidR="00963663" w:rsidRDefault="00963663" w:rsidP="009E67E5">
            <w:r w:rsidRPr="002A7F8D">
              <w:t>Contact Address:</w:t>
            </w:r>
          </w:p>
          <w:p w14:paraId="37C32AB9" w14:textId="77777777" w:rsidR="00963663" w:rsidRDefault="000A2AA5" w:rsidP="009E67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>
              <w:fldChar w:fldCharType="end"/>
            </w:r>
          </w:p>
          <w:p w14:paraId="554AC982" w14:textId="77777777" w:rsidR="00963663" w:rsidRPr="002A7F8D" w:rsidRDefault="00963663" w:rsidP="009E67E5"/>
        </w:tc>
      </w:tr>
    </w:tbl>
    <w:p w14:paraId="14BBC186" w14:textId="77777777" w:rsidR="00963663" w:rsidRDefault="00963663" w:rsidP="00963663">
      <w:pPr>
        <w:framePr w:h="1552" w:hRule="exact" w:wrap="auto" w:vAnchor="text" w:hAnchor="page" w:x="2025" w:y="13532"/>
        <w:rPr>
          <w:b/>
        </w:rPr>
        <w:sectPr w:rsidR="00963663" w:rsidSect="009636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14:paraId="3B64553C" w14:textId="77777777" w:rsidTr="00A722A3">
        <w:trPr>
          <w:trHeight w:val="305"/>
        </w:trPr>
        <w:tc>
          <w:tcPr>
            <w:tcW w:w="9996" w:type="dxa"/>
            <w:tcBorders>
              <w:bottom w:val="nil"/>
            </w:tcBorders>
          </w:tcPr>
          <w:p w14:paraId="01FBFEA3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7F4A53A8" w14:textId="77777777" w:rsidR="00963663" w:rsidRPr="0014241B" w:rsidRDefault="00963663" w:rsidP="00963663">
      <w:pPr>
        <w:framePr w:hSpace="180" w:wrap="around" w:vAnchor="text" w:hAnchor="text" w:y="2"/>
        <w:rPr>
          <w:b/>
        </w:rPr>
        <w:sectPr w:rsidR="00963663" w:rsidRPr="0014241B" w:rsidSect="009E67E5">
          <w:headerReference w:type="default" r:id="rId19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14241B" w:rsidRPr="0014241B" w14:paraId="18F86CAF" w14:textId="77777777" w:rsidTr="00456C9D">
        <w:trPr>
          <w:trHeight w:val="70"/>
        </w:trPr>
        <w:tc>
          <w:tcPr>
            <w:tcW w:w="9996" w:type="dxa"/>
          </w:tcPr>
          <w:p w14:paraId="61784BEA" w14:textId="77777777" w:rsidR="0039087F" w:rsidRPr="0014241B" w:rsidRDefault="0060068B" w:rsidP="0039087F">
            <w:pPr>
              <w:spacing w:after="0" w:line="240" w:lineRule="auto"/>
              <w:rPr>
                <w:i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14:paraId="5F0541D3" w14:textId="77777777" w:rsidR="0060068B" w:rsidRPr="0014241B" w:rsidRDefault="0060068B" w:rsidP="0039087F">
            <w:pPr>
              <w:spacing w:after="0" w:line="240" w:lineRule="auto"/>
              <w:rPr>
                <w:b/>
              </w:rPr>
            </w:pPr>
          </w:p>
          <w:p w14:paraId="67BB121E" w14:textId="77777777" w:rsidR="00963663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14:paraId="0EB2FA45" w14:textId="77777777" w:rsidR="00693254" w:rsidRPr="0014241B" w:rsidRDefault="00693254" w:rsidP="0039087F">
            <w:pPr>
              <w:spacing w:after="0" w:line="240" w:lineRule="auto"/>
              <w:rPr>
                <w:sz w:val="40"/>
                <w:szCs w:val="40"/>
              </w:rPr>
            </w:pPr>
            <w:r w:rsidRPr="0014241B">
              <w:t>Academic</w:t>
            </w:r>
            <w:r w:rsidR="0039087F" w:rsidRPr="0014241B">
              <w:t xml:space="preserve"> -</w:t>
            </w:r>
            <w:r w:rsidRPr="0014241B">
              <w:t xml:space="preserve"> Mentor/Advisor </w:t>
            </w:r>
            <w:sdt>
              <w:sdtPr>
                <w:rPr>
                  <w:sz w:val="40"/>
                  <w:szCs w:val="40"/>
                </w:rPr>
                <w:id w:val="994144454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Employer     </w:t>
            </w:r>
            <w:sdt>
              <w:sdtPr>
                <w:rPr>
                  <w:sz w:val="40"/>
                  <w:szCs w:val="40"/>
                </w:rPr>
                <w:id w:val="432322258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Other    </w:t>
            </w:r>
            <w:sdt>
              <w:sdtPr>
                <w:rPr>
                  <w:sz w:val="40"/>
                  <w:szCs w:val="40"/>
                </w:rPr>
                <w:id w:val="-627005920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337D5BA" w14:textId="77777777" w:rsidR="0039087F" w:rsidRPr="0014241B" w:rsidRDefault="0039087F" w:rsidP="0039087F">
            <w:pPr>
              <w:spacing w:after="0" w:line="240" w:lineRule="auto"/>
            </w:pPr>
          </w:p>
          <w:p w14:paraId="100EFDF1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well do you know the </w:t>
            </w:r>
            <w:r w:rsidR="0039087F" w:rsidRPr="0014241B">
              <w:rPr>
                <w:b/>
              </w:rPr>
              <w:t>A</w:t>
            </w:r>
            <w:r w:rsidRPr="0014241B">
              <w:rPr>
                <w:b/>
              </w:rPr>
              <w:t>pplicant</w:t>
            </w:r>
            <w:r w:rsidR="0039087F" w:rsidRPr="0014241B">
              <w:rPr>
                <w:b/>
              </w:rPr>
              <w:t>?</w:t>
            </w:r>
          </w:p>
          <w:p w14:paraId="2A30B0F7" w14:textId="77777777" w:rsidR="00693254" w:rsidRPr="0014241B" w:rsidRDefault="00693254" w:rsidP="0039087F">
            <w:pPr>
              <w:spacing w:after="0" w:line="240" w:lineRule="auto"/>
            </w:pPr>
            <w:r w:rsidRPr="0014241B">
              <w:t xml:space="preserve">Very well  </w:t>
            </w:r>
            <w:sdt>
              <w:sdtPr>
                <w:rPr>
                  <w:sz w:val="40"/>
                  <w:szCs w:val="40"/>
                </w:rPr>
                <w:id w:val="-1765601087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Reasonably well  </w:t>
            </w:r>
            <w:sdt>
              <w:sdtPr>
                <w:rPr>
                  <w:sz w:val="40"/>
                  <w:szCs w:val="40"/>
                </w:rPr>
                <w:id w:val="-966040759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Not very well   </w:t>
            </w:r>
            <w:sdt>
              <w:sdtPr>
                <w:rPr>
                  <w:sz w:val="40"/>
                  <w:szCs w:val="40"/>
                </w:rPr>
                <w:id w:val="462700173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2901B6DE" w14:textId="77777777" w:rsidR="00456C9D" w:rsidRPr="0014241B" w:rsidRDefault="00456C9D" w:rsidP="0039087F">
            <w:pPr>
              <w:spacing w:after="0" w:line="240" w:lineRule="auto"/>
            </w:pPr>
          </w:p>
          <w:p w14:paraId="03A2359E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04559DB9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3850141F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4BDB0341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41D132E6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long </w:t>
            </w:r>
            <w:r w:rsidR="0051250A">
              <w:rPr>
                <w:b/>
              </w:rPr>
              <w:t xml:space="preserve">have </w:t>
            </w:r>
            <w:r w:rsidRPr="0014241B">
              <w:rPr>
                <w:b/>
              </w:rPr>
              <w:t>you know</w:t>
            </w:r>
            <w:r w:rsidR="0051250A">
              <w:rPr>
                <w:b/>
              </w:rPr>
              <w:t>n</w:t>
            </w:r>
            <w:r w:rsidRPr="0014241B">
              <w:rPr>
                <w:b/>
              </w:rPr>
              <w:t xml:space="preserve"> the Applicant</w:t>
            </w:r>
            <w:r w:rsidR="0051250A">
              <w:rPr>
                <w:b/>
              </w:rPr>
              <w:t xml:space="preserve"> for</w:t>
            </w:r>
            <w:r w:rsidR="0039087F" w:rsidRPr="0014241B">
              <w:rPr>
                <w:b/>
              </w:rPr>
              <w:t>?</w:t>
            </w:r>
          </w:p>
          <w:p w14:paraId="119A69A4" w14:textId="77777777" w:rsidR="00456C9D" w:rsidRPr="0014241B" w:rsidRDefault="00693254" w:rsidP="0060068B">
            <w:r w:rsidRPr="0014241B">
              <w:t xml:space="preserve">More than 3 years  </w:t>
            </w:r>
            <w:sdt>
              <w:sdtPr>
                <w:rPr>
                  <w:sz w:val="40"/>
                  <w:szCs w:val="40"/>
                </w:rPr>
                <w:id w:val="-400132799"/>
              </w:sdtPr>
              <w:sdtEndPr/>
              <w:sdtContent>
                <w:r w:rsidR="005A07F3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between 2 and 3 years    </w:t>
            </w:r>
            <w:sdt>
              <w:sdtPr>
                <w:rPr>
                  <w:sz w:val="40"/>
                  <w:szCs w:val="40"/>
                </w:rPr>
                <w:id w:val="1591353095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Less than 1 year </w:t>
            </w:r>
            <w:sdt>
              <w:sdtPr>
                <w:rPr>
                  <w:sz w:val="40"/>
                  <w:szCs w:val="40"/>
                </w:rPr>
                <w:id w:val="-1350720311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BD36203" w14:textId="49BB6BE2" w:rsidR="0060068B" w:rsidRPr="0014241B" w:rsidRDefault="0077473B" w:rsidP="0060068B">
            <w:r>
              <w:t xml:space="preserve">* </w:t>
            </w:r>
            <w:r w:rsidR="0060068B" w:rsidRPr="0014241B">
              <w:t xml:space="preserve">If the Applicant’s first language is not English, </w:t>
            </w:r>
            <w:r w:rsidR="0060068B" w:rsidRPr="0077473B">
              <w:rPr>
                <w:b/>
                <w:bCs/>
              </w:rPr>
              <w:t xml:space="preserve">please comment </w:t>
            </w:r>
            <w:r w:rsidR="009F1066" w:rsidRPr="0077473B">
              <w:rPr>
                <w:b/>
                <w:bCs/>
              </w:rPr>
              <w:t>briefly</w:t>
            </w:r>
            <w:r w:rsidR="009F1066">
              <w:t xml:space="preserve"> </w:t>
            </w:r>
            <w:r w:rsidR="0060068B" w:rsidRPr="0014241B">
              <w:t>on his/her proficiency in the language:</w:t>
            </w:r>
          </w:p>
          <w:p w14:paraId="2763F817" w14:textId="77777777" w:rsidR="0039087F" w:rsidRPr="0014241B" w:rsidRDefault="0039087F" w:rsidP="0039087F">
            <w:pPr>
              <w:spacing w:after="0" w:line="240" w:lineRule="auto"/>
            </w:pPr>
          </w:p>
          <w:p w14:paraId="41314C84" w14:textId="77777777" w:rsidR="0060068B" w:rsidRPr="0014241B" w:rsidRDefault="0060068B" w:rsidP="0039087F">
            <w:pPr>
              <w:spacing w:after="0" w:line="240" w:lineRule="auto"/>
            </w:pPr>
          </w:p>
          <w:p w14:paraId="1B514CB5" w14:textId="77777777" w:rsidR="0060068B" w:rsidRPr="0014241B" w:rsidRDefault="0060068B" w:rsidP="0039087F">
            <w:pPr>
              <w:spacing w:after="0" w:line="240" w:lineRule="auto"/>
            </w:pPr>
          </w:p>
        </w:tc>
      </w:tr>
    </w:tbl>
    <w:p w14:paraId="0D6E4082" w14:textId="77777777" w:rsidR="00963663" w:rsidRDefault="00963663" w:rsidP="00963663">
      <w:pPr>
        <w:rPr>
          <w:b/>
        </w:rPr>
        <w:sectPr w:rsidR="00963663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59AD60EA" w14:textId="77777777" w:rsidR="00456C9D" w:rsidRDefault="00456C9D" w:rsidP="00456C9D">
      <w:pPr>
        <w:spacing w:after="0" w:line="240" w:lineRule="auto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634"/>
        <w:gridCol w:w="634"/>
        <w:gridCol w:w="634"/>
        <w:gridCol w:w="634"/>
        <w:gridCol w:w="489"/>
        <w:gridCol w:w="145"/>
        <w:gridCol w:w="4755"/>
        <w:gridCol w:w="93"/>
      </w:tblGrid>
      <w:tr w:rsidR="0003653F" w14:paraId="648F5FE1" w14:textId="77777777" w:rsidTr="009F1066">
        <w:tc>
          <w:tcPr>
            <w:tcW w:w="9729" w:type="dxa"/>
            <w:gridSpan w:val="9"/>
            <w:shd w:val="clear" w:color="auto" w:fill="D9D9D9"/>
          </w:tcPr>
          <w:p w14:paraId="6B6BD8DB" w14:textId="77777777" w:rsidR="0003653F" w:rsidRDefault="001F48FF" w:rsidP="001F48FF">
            <w:pPr>
              <w:spacing w:after="0"/>
              <w:rPr>
                <w:b/>
              </w:rPr>
            </w:pPr>
            <w:r w:rsidRPr="001F48FF">
              <w:rPr>
                <w:b/>
              </w:rPr>
              <w:t>Evaluation of Applicant – in comparison with similar candidates with whom you have interacted.</w:t>
            </w:r>
          </w:p>
          <w:p w14:paraId="236B4052" w14:textId="77777777" w:rsidR="001F48FF" w:rsidRPr="009F1066" w:rsidRDefault="001F48FF" w:rsidP="001F48FF">
            <w:r w:rsidRPr="0014241B"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t>)</w:t>
            </w:r>
            <w:r w:rsidRPr="001F48FF">
              <w:t>as appropriate</w:t>
            </w:r>
          </w:p>
        </w:tc>
      </w:tr>
      <w:tr w:rsidR="00DA6339" w14:paraId="3EC90F96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cantSplit/>
          <w:trHeight w:val="1134"/>
        </w:trPr>
        <w:tc>
          <w:tcPr>
            <w:tcW w:w="1711" w:type="dxa"/>
            <w:vAlign w:val="center"/>
          </w:tcPr>
          <w:p w14:paraId="6B5E2FA0" w14:textId="77777777" w:rsidR="00DA6339" w:rsidRPr="0014241B" w:rsidRDefault="00DA6339" w:rsidP="00DA6339">
            <w:pPr>
              <w:jc w:val="center"/>
            </w:pPr>
          </w:p>
        </w:tc>
        <w:tc>
          <w:tcPr>
            <w:tcW w:w="634" w:type="dxa"/>
            <w:textDirection w:val="btLr"/>
            <w:vAlign w:val="center"/>
          </w:tcPr>
          <w:p w14:paraId="1755F4C1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634" w:type="dxa"/>
            <w:textDirection w:val="btLr"/>
            <w:vAlign w:val="center"/>
          </w:tcPr>
          <w:p w14:paraId="579B4BAE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634" w:type="dxa"/>
            <w:textDirection w:val="btLr"/>
            <w:vAlign w:val="center"/>
          </w:tcPr>
          <w:p w14:paraId="7BB33B8F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634" w:type="dxa"/>
            <w:textDirection w:val="btLr"/>
            <w:vAlign w:val="center"/>
          </w:tcPr>
          <w:p w14:paraId="2600C5A0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634" w:type="dxa"/>
            <w:gridSpan w:val="2"/>
            <w:textDirection w:val="btLr"/>
            <w:vAlign w:val="center"/>
          </w:tcPr>
          <w:p w14:paraId="06AA5B87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4755" w:type="dxa"/>
            <w:vAlign w:val="center"/>
          </w:tcPr>
          <w:p w14:paraId="5085F9B2" w14:textId="77777777" w:rsidR="00DA6339" w:rsidRPr="0014241B" w:rsidRDefault="00DA6339" w:rsidP="00DA6339">
            <w:pPr>
              <w:jc w:val="center"/>
            </w:pPr>
            <w:r w:rsidRPr="0014241B">
              <w:t>Brief Justification</w:t>
            </w:r>
            <w:r w:rsidR="00BC38C6">
              <w:t xml:space="preserve"> (if desired)</w:t>
            </w:r>
          </w:p>
        </w:tc>
      </w:tr>
      <w:tr w:rsidR="00DA6339" w14:paraId="232AEC4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0668C222" w14:textId="77777777" w:rsidR="00DA6339" w:rsidRPr="0014241B" w:rsidRDefault="00DA6339" w:rsidP="00DA6339">
            <w:r w:rsidRPr="0014241B">
              <w:t>Academic / entrepreneurial Initiative</w:t>
            </w:r>
          </w:p>
        </w:tc>
        <w:tc>
          <w:tcPr>
            <w:tcW w:w="634" w:type="dxa"/>
            <w:vAlign w:val="bottom"/>
          </w:tcPr>
          <w:p w14:paraId="7BEC56D5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8038324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4CC2A55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949990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80C996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5436945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C236A4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2113926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FB6FF6E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1681931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A71EE3D" w14:textId="77777777" w:rsidR="00DA6339" w:rsidRPr="0014241B" w:rsidRDefault="00DA6339" w:rsidP="00DA6339"/>
          <w:p w14:paraId="1FCD5462" w14:textId="77777777" w:rsidR="00DA6339" w:rsidRPr="0014241B" w:rsidRDefault="00DA6339" w:rsidP="00DA6339"/>
        </w:tc>
      </w:tr>
      <w:tr w:rsidR="00DA6339" w14:paraId="2E5F263F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40B61304" w14:textId="77777777" w:rsidR="00DA6339" w:rsidRPr="0014241B" w:rsidRDefault="00DA6339" w:rsidP="00DA6339">
            <w:r w:rsidRPr="0014241B">
              <w:t>Research Capability</w:t>
            </w:r>
          </w:p>
        </w:tc>
        <w:tc>
          <w:tcPr>
            <w:tcW w:w="634" w:type="dxa"/>
            <w:vAlign w:val="bottom"/>
          </w:tcPr>
          <w:p w14:paraId="24044A09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538812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5398FCFB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520989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F2E0E7D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2518871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4EE9B11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8258827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0BFA3DC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071343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72FDE9BD" w14:textId="77777777" w:rsidR="00DA6339" w:rsidRPr="0014241B" w:rsidRDefault="00DA6339" w:rsidP="00DA6339"/>
          <w:p w14:paraId="11FCE80E" w14:textId="77777777" w:rsidR="00DA6339" w:rsidRPr="0014241B" w:rsidRDefault="00DA6339" w:rsidP="00DA6339"/>
        </w:tc>
      </w:tr>
      <w:tr w:rsidR="00DA6339" w14:paraId="33915F3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134B0B77" w14:textId="77777777" w:rsidR="00DA6339" w:rsidRPr="0014241B" w:rsidRDefault="00DA6339" w:rsidP="00DA6339">
            <w:r w:rsidRPr="0014241B">
              <w:t>Analytical Capability</w:t>
            </w:r>
          </w:p>
        </w:tc>
        <w:tc>
          <w:tcPr>
            <w:tcW w:w="634" w:type="dxa"/>
            <w:vAlign w:val="bottom"/>
          </w:tcPr>
          <w:p w14:paraId="4103A022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40567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3231244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27284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3809358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0673153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6A16C3C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1860596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59C22EC2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576804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988B713" w14:textId="77777777" w:rsidR="00DA6339" w:rsidRPr="0014241B" w:rsidRDefault="00DA6339" w:rsidP="00DA6339"/>
          <w:p w14:paraId="5CE40B46" w14:textId="77777777" w:rsidR="00DA6339" w:rsidRPr="0014241B" w:rsidRDefault="00DA6339" w:rsidP="00DA6339"/>
        </w:tc>
      </w:tr>
      <w:tr w:rsidR="00DA6339" w14:paraId="183178F2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6AFD7759" w14:textId="77777777" w:rsidR="00DA6339" w:rsidRPr="0014241B" w:rsidRDefault="00DA6339" w:rsidP="00DA6339">
            <w:r w:rsidRPr="0014241B">
              <w:t xml:space="preserve">Research Motivation </w:t>
            </w:r>
          </w:p>
        </w:tc>
        <w:tc>
          <w:tcPr>
            <w:tcW w:w="634" w:type="dxa"/>
            <w:vAlign w:val="bottom"/>
          </w:tcPr>
          <w:p w14:paraId="18D8730B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830706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C21B14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39331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B959CF1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9646887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5B298C0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81511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9AD75D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797713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244EDEB" w14:textId="77777777" w:rsidR="00DA6339" w:rsidRPr="0014241B" w:rsidRDefault="00DA6339" w:rsidP="00DA6339"/>
          <w:p w14:paraId="29680FC3" w14:textId="77777777" w:rsidR="00DA6339" w:rsidRPr="0014241B" w:rsidRDefault="00DA6339" w:rsidP="00DA6339"/>
        </w:tc>
      </w:tr>
      <w:tr w:rsidR="00DA6339" w14:paraId="0C1A95A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3CF9A2DF" w14:textId="77777777" w:rsidR="00DA6339" w:rsidRPr="0014241B" w:rsidRDefault="00DA6339" w:rsidP="00DA6339">
            <w:r w:rsidRPr="0014241B">
              <w:t>Project / Teamwork</w:t>
            </w:r>
          </w:p>
        </w:tc>
        <w:tc>
          <w:tcPr>
            <w:tcW w:w="634" w:type="dxa"/>
            <w:vAlign w:val="bottom"/>
          </w:tcPr>
          <w:p w14:paraId="4FEA1F60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2759037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3C281F6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6544484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8009D46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212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A9E5748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748339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7871841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146860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4BA712C" w14:textId="77777777" w:rsidR="00DA6339" w:rsidRPr="0014241B" w:rsidRDefault="00DA6339" w:rsidP="00DA6339"/>
          <w:p w14:paraId="4F946CB1" w14:textId="77777777" w:rsidR="00DA6339" w:rsidRPr="0014241B" w:rsidRDefault="00DA6339" w:rsidP="00DA6339"/>
        </w:tc>
      </w:tr>
      <w:tr w:rsidR="00DA6339" w14:paraId="0221457C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72EACE00" w14:textId="77777777" w:rsidR="00DA6339" w:rsidRPr="0014241B" w:rsidRDefault="00DA6339" w:rsidP="00DA6339">
            <w:r w:rsidRPr="0014241B">
              <w:t>Ambition</w:t>
            </w:r>
          </w:p>
        </w:tc>
        <w:tc>
          <w:tcPr>
            <w:tcW w:w="634" w:type="dxa"/>
            <w:vAlign w:val="bottom"/>
          </w:tcPr>
          <w:p w14:paraId="34EDBCA7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1907624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F6B26D1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556340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CBCD2BA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94391257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2ED0941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8238698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A88DACD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9389164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6F3EE2A8" w14:textId="77777777" w:rsidR="00DA6339" w:rsidRPr="0014241B" w:rsidRDefault="00DA6339" w:rsidP="00DA6339"/>
          <w:p w14:paraId="5A8A2E5B" w14:textId="77777777" w:rsidR="00DA6339" w:rsidRPr="0014241B" w:rsidRDefault="00DA6339" w:rsidP="00DA6339"/>
        </w:tc>
      </w:tr>
      <w:tr w:rsidR="00DA6339" w14:paraId="57BF444D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51735327" w14:textId="77777777" w:rsidR="00DA6339" w:rsidRPr="0014241B" w:rsidRDefault="00DA6339" w:rsidP="00DA6339">
            <w:r w:rsidRPr="0014241B">
              <w:t>Written / Oral Communication</w:t>
            </w:r>
          </w:p>
        </w:tc>
        <w:tc>
          <w:tcPr>
            <w:tcW w:w="634" w:type="dxa"/>
            <w:vAlign w:val="bottom"/>
          </w:tcPr>
          <w:p w14:paraId="5049E659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37296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E16B362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1298970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7EC8248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43212513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4EC92B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0960798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4883543" w14:textId="77777777" w:rsidR="00DA6339" w:rsidRPr="0014241B" w:rsidRDefault="003D5618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01748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38701F7C" w14:textId="77777777" w:rsidR="00DA6339" w:rsidRPr="0014241B" w:rsidRDefault="00DA6339" w:rsidP="00DA6339"/>
          <w:p w14:paraId="4074B136" w14:textId="77777777" w:rsidR="00DA6339" w:rsidRPr="0014241B" w:rsidRDefault="00DA6339" w:rsidP="00DA6339"/>
        </w:tc>
      </w:tr>
      <w:tr w:rsidR="00DA6339" w14:paraId="4B4B187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trHeight w:val="1020"/>
        </w:trPr>
        <w:tc>
          <w:tcPr>
            <w:tcW w:w="1711" w:type="dxa"/>
            <w:vAlign w:val="center"/>
          </w:tcPr>
          <w:p w14:paraId="5FAC1616" w14:textId="77777777" w:rsidR="00DA6339" w:rsidRPr="0014241B" w:rsidRDefault="00DA6339" w:rsidP="00DA6339">
            <w:r>
              <w:lastRenderedPageBreak/>
              <w:t>Attention to detail</w:t>
            </w:r>
          </w:p>
        </w:tc>
        <w:tc>
          <w:tcPr>
            <w:tcW w:w="634" w:type="dxa"/>
            <w:vAlign w:val="bottom"/>
          </w:tcPr>
          <w:p w14:paraId="67D83B35" w14:textId="77777777" w:rsidR="00DA6339" w:rsidRDefault="003D5618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16908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D644BB3" w14:textId="77777777" w:rsidR="00DA6339" w:rsidRDefault="003D5618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175228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BB8FE00" w14:textId="77777777" w:rsidR="00DA6339" w:rsidRDefault="003D5618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9375988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F51619" w14:textId="77777777" w:rsidR="00DA6339" w:rsidRDefault="003D5618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9755538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5D9D97" w14:textId="77777777" w:rsidR="00DA6339" w:rsidRDefault="003D5618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1526935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557381E5" w14:textId="77777777" w:rsidR="00DA6339" w:rsidRPr="0014241B" w:rsidRDefault="00DA6339" w:rsidP="00DA6339"/>
        </w:tc>
      </w:tr>
      <w:tr w:rsidR="00EC251C" w14:paraId="54E05936" w14:textId="77777777" w:rsidTr="00DA6339">
        <w:trPr>
          <w:trHeight w:val="547"/>
        </w:trPr>
        <w:tc>
          <w:tcPr>
            <w:tcW w:w="9729" w:type="dxa"/>
            <w:gridSpan w:val="9"/>
          </w:tcPr>
          <w:p w14:paraId="1AF57042" w14:textId="77777777" w:rsidR="00EC251C" w:rsidRDefault="00EC251C" w:rsidP="004A0E4D">
            <w:r w:rsidRPr="0014241B">
              <w:t xml:space="preserve">Statement </w:t>
            </w:r>
            <w:r w:rsidR="00CF4FCA" w:rsidRPr="0014241B">
              <w:t xml:space="preserve">on </w:t>
            </w:r>
            <w:r w:rsidRPr="0014241B">
              <w:t xml:space="preserve">the Applicant’s </w:t>
            </w:r>
            <w:r w:rsidR="008167CD" w:rsidRPr="0014241B">
              <w:t>research</w:t>
            </w:r>
            <w:r w:rsidRPr="0014241B">
              <w:t xml:space="preserve"> potential with </w:t>
            </w:r>
            <w:r w:rsidR="008167CD" w:rsidRPr="0014241B">
              <w:t xml:space="preserve">specific reference to </w:t>
            </w:r>
            <w:r w:rsidRPr="0014241B">
              <w:t>recent knowledge of the Applicant’s work</w:t>
            </w:r>
            <w:r w:rsidR="00CF4FCA" w:rsidRPr="0014241B">
              <w:t xml:space="preserve"> and any </w:t>
            </w:r>
            <w:proofErr w:type="gramStart"/>
            <w:r w:rsidR="00CF4FCA" w:rsidRPr="0014241B">
              <w:t>particular supports</w:t>
            </w:r>
            <w:proofErr w:type="gramEnd"/>
            <w:r w:rsidR="00CF4FCA" w:rsidRPr="0014241B">
              <w:t xml:space="preserve"> the </w:t>
            </w:r>
            <w:r w:rsidR="004A0E4D" w:rsidRPr="0014241B">
              <w:t>A</w:t>
            </w:r>
            <w:r w:rsidR="003F58C5" w:rsidRPr="0014241B">
              <w:t xml:space="preserve">pplicant </w:t>
            </w:r>
            <w:r w:rsidR="00CF4FCA" w:rsidRPr="0014241B">
              <w:t>may require</w:t>
            </w:r>
            <w:r w:rsidRPr="0014241B">
              <w:t>:</w:t>
            </w:r>
          </w:p>
        </w:tc>
      </w:tr>
      <w:tr w:rsidR="00FD376E" w14:paraId="3142272E" w14:textId="77777777" w:rsidTr="00DA6339">
        <w:trPr>
          <w:trHeight w:val="547"/>
        </w:trPr>
        <w:tc>
          <w:tcPr>
            <w:tcW w:w="9729" w:type="dxa"/>
            <w:gridSpan w:val="9"/>
          </w:tcPr>
          <w:p w14:paraId="3DCB402A" w14:textId="77777777" w:rsidR="00FD376E" w:rsidRDefault="00FD376E" w:rsidP="009E67E5"/>
          <w:p w14:paraId="3969530A" w14:textId="77777777" w:rsidR="00AC4226" w:rsidRDefault="00AC4226" w:rsidP="009E67E5"/>
          <w:p w14:paraId="18A380ED" w14:textId="77777777" w:rsidR="00EC251C" w:rsidRDefault="00EC251C" w:rsidP="009E67E5"/>
          <w:p w14:paraId="5395B2DA" w14:textId="77777777" w:rsidR="00EC251C" w:rsidRDefault="00EC251C" w:rsidP="009E67E5"/>
          <w:p w14:paraId="30FB3C39" w14:textId="77777777" w:rsidR="00AC4226" w:rsidRPr="00F02D83" w:rsidRDefault="00AC4226" w:rsidP="009E67E5"/>
        </w:tc>
      </w:tr>
      <w:tr w:rsidR="00963663" w14:paraId="33DD1BF2" w14:textId="77777777" w:rsidTr="00DA6339">
        <w:trPr>
          <w:trHeight w:val="547"/>
        </w:trPr>
        <w:tc>
          <w:tcPr>
            <w:tcW w:w="4736" w:type="dxa"/>
            <w:gridSpan w:val="6"/>
          </w:tcPr>
          <w:p w14:paraId="51E5ECB2" w14:textId="77777777" w:rsidR="00963663" w:rsidRDefault="00963663" w:rsidP="009E67E5">
            <w:r w:rsidRPr="00F02D83">
              <w:t>Signed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7CB65276" w14:textId="77777777" w:rsidR="00456C9D" w:rsidRPr="00F02D83" w:rsidRDefault="00456C9D" w:rsidP="009E67E5"/>
        </w:tc>
        <w:tc>
          <w:tcPr>
            <w:tcW w:w="4993" w:type="dxa"/>
            <w:gridSpan w:val="3"/>
          </w:tcPr>
          <w:p w14:paraId="798664FC" w14:textId="77777777" w:rsidR="00963663" w:rsidRPr="00F02D83" w:rsidRDefault="00963663" w:rsidP="009E67E5">
            <w:r w:rsidRPr="00F02D83">
              <w:t>Dat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4485EB41" w14:textId="77777777" w:rsidR="00F66D74" w:rsidRDefault="00F66D74" w:rsidP="00963663"/>
    <w:p w14:paraId="609EFC5F" w14:textId="77777777" w:rsidR="00963663" w:rsidRDefault="004A3422" w:rsidP="0096366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53C7A" wp14:editId="509E0D7B">
                <wp:simplePos x="0" y="0"/>
                <wp:positionH relativeFrom="column">
                  <wp:posOffset>-69850</wp:posOffset>
                </wp:positionH>
                <wp:positionV relativeFrom="paragraph">
                  <wp:posOffset>198755</wp:posOffset>
                </wp:positionV>
                <wp:extent cx="6327775" cy="17386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F427" w14:textId="77777777" w:rsidR="00AC4226" w:rsidRPr="00AC4226" w:rsidRDefault="00E130C6" w:rsidP="000E1BC5">
                            <w:pP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 xml:space="preserve">How to submit the </w:t>
                            </w:r>
                            <w:r w:rsidR="00CB23F3"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>Academic Reference Form</w:t>
                            </w:r>
                          </w:p>
                          <w:p w14:paraId="1A039D78" w14:textId="77777777" w:rsidR="00D50550" w:rsidRDefault="00D50550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3FB767A6" w14:textId="57E6B431" w:rsidR="00D50550" w:rsidRPr="00D50550" w:rsidRDefault="00D50550" w:rsidP="00D50550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14241B">
                              <w:t>ubmit the completed form to</w:t>
                            </w:r>
                            <w:r>
                              <w:t xml:space="preserve"> </w:t>
                            </w:r>
                            <w:hyperlink r:id="rId20" w:history="1">
                              <w:r w:rsidRPr="004F09CC">
                                <w:rPr>
                                  <w:rStyle w:val="Hyperlink"/>
                                </w:rPr>
                                <w:t>esi@nuigalway.ie</w:t>
                              </w:r>
                            </w:hyperlink>
                            <w:r>
                              <w:t xml:space="preserve"> </w:t>
                            </w:r>
                            <w:r w:rsidR="0004612A">
                              <w:rPr>
                                <w:rFonts w:cs="Arial"/>
                                <w:spacing w:val="-4"/>
                              </w:rPr>
                              <w:br/>
                            </w:r>
                          </w:p>
                          <w:p w14:paraId="39486598" w14:textId="17BCC3FC" w:rsidR="00AC4226" w:rsidRPr="0004612A" w:rsidRDefault="0004612A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14:paraId="296E4180" w14:textId="77777777" w:rsidR="0004612A" w:rsidRPr="00A40CD8" w:rsidRDefault="0004612A" w:rsidP="0004612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05D397B5" w14:textId="427F2F9A" w:rsidR="00AC4226" w:rsidRPr="00A40CD8" w:rsidRDefault="00AC4226" w:rsidP="00A722A3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 w:rsidR="00E130C6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the</w:t>
                            </w:r>
                            <w:r w:rsidR="0039612E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04612A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fo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rm 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(</w:t>
                            </w:r>
                            <w:r w:rsidR="00A722A3" w:rsidRPr="0077473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-4"/>
                                <w:sz w:val="20"/>
                              </w:rPr>
                              <w:t>in PDF format</w:t>
                            </w:r>
                            <w:r w:rsidR="0077473B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only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) 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as an attachment with the </w:t>
                            </w:r>
                            <w:r w:rsidR="00F35E6F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</w:t>
                            </w:r>
                            <w:r w:rsidR="0004612A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 xml:space="preserve">plicant’s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</w:p>
                          <w:p w14:paraId="216FA3D1" w14:textId="77777777" w:rsidR="00963663" w:rsidRDefault="002F45C6" w:rsidP="00FD376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53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5.65pt;width:498.25pt;height:1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">
                <v:textbox>
                  <w:txbxContent>
                    <w:p w14:paraId="5BE9F427" w14:textId="77777777" w:rsidR="00AC4226" w:rsidRPr="00AC4226" w:rsidRDefault="00E130C6" w:rsidP="000E1BC5">
                      <w:pP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 xml:space="preserve">How to submit the </w:t>
                      </w:r>
                      <w:r w:rsidR="00CB23F3"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>Academic Reference Form</w:t>
                      </w:r>
                    </w:p>
                    <w:p w14:paraId="1A039D78" w14:textId="77777777" w:rsidR="00D50550" w:rsidRDefault="00D50550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3FB767A6" w14:textId="57E6B431" w:rsidR="00D50550" w:rsidRPr="00D50550" w:rsidRDefault="00D50550" w:rsidP="00D50550">
                      <w:pPr>
                        <w:jc w:val="center"/>
                      </w:pPr>
                      <w:r>
                        <w:t>S</w:t>
                      </w:r>
                      <w:r w:rsidRPr="0014241B">
                        <w:t>ubmit the completed form to</w:t>
                      </w:r>
                      <w:r>
                        <w:t xml:space="preserve"> </w:t>
                      </w:r>
                      <w:hyperlink r:id="rId21" w:history="1">
                        <w:r w:rsidRPr="004F09CC">
                          <w:rPr>
                            <w:rStyle w:val="Hyperlink"/>
                          </w:rPr>
                          <w:t>esi@nuigalway.ie</w:t>
                        </w:r>
                      </w:hyperlink>
                      <w:r>
                        <w:t xml:space="preserve"> </w:t>
                      </w:r>
                      <w:r w:rsidR="0004612A">
                        <w:rPr>
                          <w:rFonts w:cs="Arial"/>
                          <w:spacing w:val="-4"/>
                        </w:rPr>
                        <w:br/>
                      </w:r>
                    </w:p>
                    <w:p w14:paraId="39486598" w14:textId="17BCC3FC" w:rsidR="00AC4226" w:rsidRPr="0004612A" w:rsidRDefault="0004612A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14:paraId="296E4180" w14:textId="77777777" w:rsidR="0004612A" w:rsidRPr="00A40CD8" w:rsidRDefault="0004612A" w:rsidP="0004612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05D397B5" w14:textId="427F2F9A" w:rsidR="00AC4226" w:rsidRPr="00A40CD8" w:rsidRDefault="00AC4226" w:rsidP="00A722A3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 w:rsidR="00E130C6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the</w:t>
                      </w:r>
                      <w:r w:rsidR="0039612E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</w:t>
                      </w:r>
                      <w:r w:rsidR="0004612A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fo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rm 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(</w:t>
                      </w:r>
                      <w:r w:rsidR="00A722A3" w:rsidRPr="0077473B">
                        <w:rPr>
                          <w:rFonts w:ascii="Arial" w:hAnsi="Arial" w:cs="Arial"/>
                          <w:b/>
                          <w:bCs/>
                          <w:color w:val="auto"/>
                          <w:spacing w:val="-4"/>
                          <w:sz w:val="20"/>
                        </w:rPr>
                        <w:t>in PDF format</w:t>
                      </w:r>
                      <w:r w:rsidR="0077473B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only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) 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as an attachment with the </w:t>
                      </w:r>
                      <w:r w:rsidR="00F35E6F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</w:t>
                      </w:r>
                      <w:r w:rsidR="0004612A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 xml:space="preserve">plicant’s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</w:p>
                    <w:p w14:paraId="216FA3D1" w14:textId="77777777" w:rsidR="00963663" w:rsidRDefault="002F45C6" w:rsidP="00FD376E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2EC5115" w14:textId="77777777" w:rsidR="00C13E3C" w:rsidRDefault="00C13E3C"/>
    <w:sectPr w:rsidR="00C13E3C" w:rsidSect="009D4169">
      <w:type w:val="continuous"/>
      <w:pgSz w:w="11899" w:h="16838"/>
      <w:pgMar w:top="1440" w:right="1080" w:bottom="1440" w:left="1080" w:header="0" w:footer="70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039A" w14:textId="77777777" w:rsidR="006716C1" w:rsidRDefault="006716C1">
      <w:r>
        <w:separator/>
      </w:r>
    </w:p>
  </w:endnote>
  <w:endnote w:type="continuationSeparator" w:id="0">
    <w:p w14:paraId="4071639A" w14:textId="77777777" w:rsidR="006716C1" w:rsidRDefault="006716C1">
      <w:r>
        <w:continuationSeparator/>
      </w:r>
    </w:p>
  </w:endnote>
  <w:endnote w:type="continuationNotice" w:id="1">
    <w:p w14:paraId="76927B10" w14:textId="77777777" w:rsidR="006716C1" w:rsidRDefault="00671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BCD0" w14:textId="77777777" w:rsidR="00B04CFF" w:rsidRDefault="00B04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2C8A" w14:textId="77777777" w:rsidR="00B04CFF" w:rsidRDefault="00B04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1851" w14:textId="77777777" w:rsidR="00B04CFF" w:rsidRDefault="00B04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5B6C" w14:textId="77777777" w:rsidR="006716C1" w:rsidRDefault="006716C1">
      <w:r>
        <w:separator/>
      </w:r>
    </w:p>
  </w:footnote>
  <w:footnote w:type="continuationSeparator" w:id="0">
    <w:p w14:paraId="200BAF4F" w14:textId="77777777" w:rsidR="006716C1" w:rsidRDefault="006716C1">
      <w:r>
        <w:continuationSeparator/>
      </w:r>
    </w:p>
  </w:footnote>
  <w:footnote w:type="continuationNotice" w:id="1">
    <w:p w14:paraId="71BF3A2E" w14:textId="77777777" w:rsidR="006716C1" w:rsidRDefault="00671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3092" w14:textId="77777777" w:rsidR="00B04CFF" w:rsidRDefault="00B04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859C" w14:textId="77777777" w:rsidR="00CD5165" w:rsidRDefault="00CD5165" w:rsidP="00CC62EE">
    <w:pPr>
      <w:pStyle w:val="Header"/>
      <w:jc w:val="center"/>
    </w:pPr>
  </w:p>
  <w:p w14:paraId="28E282AC" w14:textId="3A73A90B" w:rsidR="00CC62EE" w:rsidRDefault="00B04CFF" w:rsidP="00CD5165">
    <w:pPr>
      <w:pStyle w:val="Header"/>
      <w:jc w:val="center"/>
    </w:pPr>
    <w:r w:rsidRPr="009D0084">
      <w:rPr>
        <w:rFonts w:asciiTheme="minorHAnsi" w:hAnsiTheme="minorHAnsi"/>
        <w:b/>
        <w:noProof/>
        <w:color w:val="548DD4" w:themeColor="text2" w:themeTint="99"/>
        <w:sz w:val="22"/>
      </w:rPr>
      <w:drawing>
        <wp:inline distT="0" distB="0" distL="0" distR="0" wp14:anchorId="0228E211" wp14:editId="75755C32">
          <wp:extent cx="5015753" cy="1121981"/>
          <wp:effectExtent l="0" t="0" r="127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034682" cy="1126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0D0B" w14:textId="77777777" w:rsidR="00B04CFF" w:rsidRDefault="00B04C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9153" w14:textId="77777777" w:rsidR="009D4169" w:rsidRDefault="009D4169" w:rsidP="00CC62EE">
    <w:pPr>
      <w:pStyle w:val="Header"/>
      <w:jc w:val="center"/>
    </w:pPr>
  </w:p>
  <w:p w14:paraId="623DFE1C" w14:textId="77777777" w:rsidR="009E67E5" w:rsidRDefault="0003653F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29454D7" wp14:editId="4F879CFD">
          <wp:extent cx="6210300" cy="12738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92532">
    <w:abstractNumId w:val="0"/>
  </w:num>
  <w:num w:numId="2" w16cid:durableId="76172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3004"/>
    <w:rsid w:val="00016F07"/>
    <w:rsid w:val="000173AE"/>
    <w:rsid w:val="000217EB"/>
    <w:rsid w:val="000231AF"/>
    <w:rsid w:val="00023545"/>
    <w:rsid w:val="00024644"/>
    <w:rsid w:val="00024680"/>
    <w:rsid w:val="0003083C"/>
    <w:rsid w:val="00030B97"/>
    <w:rsid w:val="00030EFF"/>
    <w:rsid w:val="00032EA2"/>
    <w:rsid w:val="00033323"/>
    <w:rsid w:val="00033D64"/>
    <w:rsid w:val="0003653F"/>
    <w:rsid w:val="000413C6"/>
    <w:rsid w:val="00042913"/>
    <w:rsid w:val="0004612A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2AA5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E1BC5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6DBA"/>
    <w:rsid w:val="00147209"/>
    <w:rsid w:val="00147A61"/>
    <w:rsid w:val="00152057"/>
    <w:rsid w:val="00155BE8"/>
    <w:rsid w:val="001569F5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F33"/>
    <w:rsid w:val="00187B15"/>
    <w:rsid w:val="00191E87"/>
    <w:rsid w:val="00192158"/>
    <w:rsid w:val="00193380"/>
    <w:rsid w:val="00194DA5"/>
    <w:rsid w:val="001A12EF"/>
    <w:rsid w:val="001A1AD0"/>
    <w:rsid w:val="001A2526"/>
    <w:rsid w:val="001A3666"/>
    <w:rsid w:val="001B4E1A"/>
    <w:rsid w:val="001C2D51"/>
    <w:rsid w:val="001C4ACD"/>
    <w:rsid w:val="001D158F"/>
    <w:rsid w:val="001D36EA"/>
    <w:rsid w:val="001D3C6B"/>
    <w:rsid w:val="001D64D8"/>
    <w:rsid w:val="001D7C7A"/>
    <w:rsid w:val="001E1F96"/>
    <w:rsid w:val="001E202F"/>
    <w:rsid w:val="001E307D"/>
    <w:rsid w:val="001E503A"/>
    <w:rsid w:val="001F0B97"/>
    <w:rsid w:val="001F3C05"/>
    <w:rsid w:val="001F48FF"/>
    <w:rsid w:val="001F5AE5"/>
    <w:rsid w:val="001F5C81"/>
    <w:rsid w:val="001F6BCA"/>
    <w:rsid w:val="001F7D83"/>
    <w:rsid w:val="00201910"/>
    <w:rsid w:val="002056E1"/>
    <w:rsid w:val="002119F5"/>
    <w:rsid w:val="00211B3C"/>
    <w:rsid w:val="002203F8"/>
    <w:rsid w:val="00223D21"/>
    <w:rsid w:val="002245EB"/>
    <w:rsid w:val="002248B4"/>
    <w:rsid w:val="00224E4C"/>
    <w:rsid w:val="002257F1"/>
    <w:rsid w:val="00225E8E"/>
    <w:rsid w:val="00226970"/>
    <w:rsid w:val="00226C1A"/>
    <w:rsid w:val="0023181E"/>
    <w:rsid w:val="002323CF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93C5D"/>
    <w:rsid w:val="0029485E"/>
    <w:rsid w:val="00295281"/>
    <w:rsid w:val="002A1DC8"/>
    <w:rsid w:val="002A40DF"/>
    <w:rsid w:val="002A56AD"/>
    <w:rsid w:val="002A6FFD"/>
    <w:rsid w:val="002B0B29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2E31"/>
    <w:rsid w:val="002E3EB9"/>
    <w:rsid w:val="002E7DB1"/>
    <w:rsid w:val="002F0647"/>
    <w:rsid w:val="002F4521"/>
    <w:rsid w:val="002F45C6"/>
    <w:rsid w:val="002F55BA"/>
    <w:rsid w:val="002F7CF5"/>
    <w:rsid w:val="003004EA"/>
    <w:rsid w:val="00311C1B"/>
    <w:rsid w:val="003157BC"/>
    <w:rsid w:val="00316270"/>
    <w:rsid w:val="00317140"/>
    <w:rsid w:val="00324FDF"/>
    <w:rsid w:val="00325012"/>
    <w:rsid w:val="003266CD"/>
    <w:rsid w:val="003277C4"/>
    <w:rsid w:val="00332180"/>
    <w:rsid w:val="003340D1"/>
    <w:rsid w:val="0033541B"/>
    <w:rsid w:val="003378A8"/>
    <w:rsid w:val="0034008D"/>
    <w:rsid w:val="00341192"/>
    <w:rsid w:val="00341A02"/>
    <w:rsid w:val="003431BD"/>
    <w:rsid w:val="00344AAD"/>
    <w:rsid w:val="00344ACE"/>
    <w:rsid w:val="003566CF"/>
    <w:rsid w:val="00363927"/>
    <w:rsid w:val="003730B8"/>
    <w:rsid w:val="003731B7"/>
    <w:rsid w:val="00373BB6"/>
    <w:rsid w:val="00377412"/>
    <w:rsid w:val="0038117C"/>
    <w:rsid w:val="003861EF"/>
    <w:rsid w:val="0038637E"/>
    <w:rsid w:val="0039087F"/>
    <w:rsid w:val="00390C45"/>
    <w:rsid w:val="00390E92"/>
    <w:rsid w:val="00391306"/>
    <w:rsid w:val="003920AC"/>
    <w:rsid w:val="0039246A"/>
    <w:rsid w:val="00392614"/>
    <w:rsid w:val="0039612E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264"/>
    <w:rsid w:val="003C4F06"/>
    <w:rsid w:val="003C516D"/>
    <w:rsid w:val="003C5AC7"/>
    <w:rsid w:val="003C5F02"/>
    <w:rsid w:val="003C7B8E"/>
    <w:rsid w:val="003D0F54"/>
    <w:rsid w:val="003D168F"/>
    <w:rsid w:val="003D1F68"/>
    <w:rsid w:val="003D4C0F"/>
    <w:rsid w:val="003D561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422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6C3"/>
    <w:rsid w:val="005015A8"/>
    <w:rsid w:val="00504536"/>
    <w:rsid w:val="0050572D"/>
    <w:rsid w:val="00507ADC"/>
    <w:rsid w:val="005100E9"/>
    <w:rsid w:val="0051250A"/>
    <w:rsid w:val="00513C01"/>
    <w:rsid w:val="00513C19"/>
    <w:rsid w:val="00513DC8"/>
    <w:rsid w:val="00514931"/>
    <w:rsid w:val="00517F1C"/>
    <w:rsid w:val="00521D64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6B4E"/>
    <w:rsid w:val="00567D0B"/>
    <w:rsid w:val="005724FE"/>
    <w:rsid w:val="00572A42"/>
    <w:rsid w:val="00573274"/>
    <w:rsid w:val="005750C3"/>
    <w:rsid w:val="00580492"/>
    <w:rsid w:val="0058087D"/>
    <w:rsid w:val="00580D12"/>
    <w:rsid w:val="0058116F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6E93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048F"/>
    <w:rsid w:val="005D525B"/>
    <w:rsid w:val="005E27C9"/>
    <w:rsid w:val="005E3452"/>
    <w:rsid w:val="005E475F"/>
    <w:rsid w:val="005F03B3"/>
    <w:rsid w:val="005F3BA7"/>
    <w:rsid w:val="005F5C77"/>
    <w:rsid w:val="005F77B0"/>
    <w:rsid w:val="005F7DC9"/>
    <w:rsid w:val="0060068B"/>
    <w:rsid w:val="0060071D"/>
    <w:rsid w:val="0060083D"/>
    <w:rsid w:val="0060122F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A8B"/>
    <w:rsid w:val="00652F3F"/>
    <w:rsid w:val="0066139B"/>
    <w:rsid w:val="00661F29"/>
    <w:rsid w:val="00662DC0"/>
    <w:rsid w:val="00662E15"/>
    <w:rsid w:val="00662E9C"/>
    <w:rsid w:val="00667EE1"/>
    <w:rsid w:val="006716C1"/>
    <w:rsid w:val="00673490"/>
    <w:rsid w:val="006761B2"/>
    <w:rsid w:val="0068283C"/>
    <w:rsid w:val="00682996"/>
    <w:rsid w:val="00682C87"/>
    <w:rsid w:val="00683327"/>
    <w:rsid w:val="00683360"/>
    <w:rsid w:val="006840B2"/>
    <w:rsid w:val="006841E9"/>
    <w:rsid w:val="006909D2"/>
    <w:rsid w:val="00692D00"/>
    <w:rsid w:val="00693254"/>
    <w:rsid w:val="00695AB3"/>
    <w:rsid w:val="0069792C"/>
    <w:rsid w:val="00697DF3"/>
    <w:rsid w:val="006A0E02"/>
    <w:rsid w:val="006A132B"/>
    <w:rsid w:val="006A2879"/>
    <w:rsid w:val="006A364E"/>
    <w:rsid w:val="006A51B6"/>
    <w:rsid w:val="006A6777"/>
    <w:rsid w:val="006A6B0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44B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F02"/>
    <w:rsid w:val="006E5407"/>
    <w:rsid w:val="006E7608"/>
    <w:rsid w:val="006F05E6"/>
    <w:rsid w:val="006F6864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73B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96127"/>
    <w:rsid w:val="007A1979"/>
    <w:rsid w:val="007A1F07"/>
    <w:rsid w:val="007A32BC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B7BC6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22DA"/>
    <w:rsid w:val="007E30E2"/>
    <w:rsid w:val="007E727D"/>
    <w:rsid w:val="007F23F7"/>
    <w:rsid w:val="007F2CA6"/>
    <w:rsid w:val="007F590E"/>
    <w:rsid w:val="007F7757"/>
    <w:rsid w:val="00801222"/>
    <w:rsid w:val="00801F1D"/>
    <w:rsid w:val="00801FDA"/>
    <w:rsid w:val="00803384"/>
    <w:rsid w:val="00804B08"/>
    <w:rsid w:val="00806513"/>
    <w:rsid w:val="008115FB"/>
    <w:rsid w:val="008131D2"/>
    <w:rsid w:val="00816282"/>
    <w:rsid w:val="008167CD"/>
    <w:rsid w:val="00817AFF"/>
    <w:rsid w:val="008232AB"/>
    <w:rsid w:val="0082472B"/>
    <w:rsid w:val="00825ACA"/>
    <w:rsid w:val="008272A6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463D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1702"/>
    <w:rsid w:val="00934930"/>
    <w:rsid w:val="00934B32"/>
    <w:rsid w:val="0093556F"/>
    <w:rsid w:val="00937A85"/>
    <w:rsid w:val="00946E46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27F7"/>
    <w:rsid w:val="009B5168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58BE"/>
    <w:rsid w:val="009E67E5"/>
    <w:rsid w:val="009E7864"/>
    <w:rsid w:val="009F1066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0D1B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7BD"/>
    <w:rsid w:val="00A53BDC"/>
    <w:rsid w:val="00A56CCF"/>
    <w:rsid w:val="00A57269"/>
    <w:rsid w:val="00A60FE0"/>
    <w:rsid w:val="00A61B62"/>
    <w:rsid w:val="00A62338"/>
    <w:rsid w:val="00A625FF"/>
    <w:rsid w:val="00A62FDE"/>
    <w:rsid w:val="00A635DA"/>
    <w:rsid w:val="00A722A3"/>
    <w:rsid w:val="00A72E0A"/>
    <w:rsid w:val="00A73165"/>
    <w:rsid w:val="00A76160"/>
    <w:rsid w:val="00A763A5"/>
    <w:rsid w:val="00A817E1"/>
    <w:rsid w:val="00A85715"/>
    <w:rsid w:val="00A8572E"/>
    <w:rsid w:val="00A85E33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833"/>
    <w:rsid w:val="00AB697E"/>
    <w:rsid w:val="00AB776F"/>
    <w:rsid w:val="00AC25FC"/>
    <w:rsid w:val="00AC3538"/>
    <w:rsid w:val="00AC4226"/>
    <w:rsid w:val="00AC5DDA"/>
    <w:rsid w:val="00AC5F9D"/>
    <w:rsid w:val="00AD1E21"/>
    <w:rsid w:val="00AD29F0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D7C"/>
    <w:rsid w:val="00B006DE"/>
    <w:rsid w:val="00B0278C"/>
    <w:rsid w:val="00B04B92"/>
    <w:rsid w:val="00B04CFF"/>
    <w:rsid w:val="00B05525"/>
    <w:rsid w:val="00B10EDE"/>
    <w:rsid w:val="00B13C06"/>
    <w:rsid w:val="00B15CD0"/>
    <w:rsid w:val="00B17779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5912"/>
    <w:rsid w:val="00BB6C1D"/>
    <w:rsid w:val="00BB7924"/>
    <w:rsid w:val="00BC25A6"/>
    <w:rsid w:val="00BC2FA1"/>
    <w:rsid w:val="00BC36B7"/>
    <w:rsid w:val="00BC38C6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F3060"/>
    <w:rsid w:val="00BF3212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042"/>
    <w:rsid w:val="00C63748"/>
    <w:rsid w:val="00C63FE5"/>
    <w:rsid w:val="00C66AA3"/>
    <w:rsid w:val="00C67174"/>
    <w:rsid w:val="00C74535"/>
    <w:rsid w:val="00C86B63"/>
    <w:rsid w:val="00C86D05"/>
    <w:rsid w:val="00C91299"/>
    <w:rsid w:val="00C91B89"/>
    <w:rsid w:val="00C929C5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5621"/>
    <w:rsid w:val="00CF2062"/>
    <w:rsid w:val="00CF2991"/>
    <w:rsid w:val="00CF4FCA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15ED"/>
    <w:rsid w:val="00D43BB4"/>
    <w:rsid w:val="00D43EE9"/>
    <w:rsid w:val="00D44026"/>
    <w:rsid w:val="00D4603F"/>
    <w:rsid w:val="00D46F95"/>
    <w:rsid w:val="00D50550"/>
    <w:rsid w:val="00D5122F"/>
    <w:rsid w:val="00D51A25"/>
    <w:rsid w:val="00D54672"/>
    <w:rsid w:val="00D5534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A3854"/>
    <w:rsid w:val="00DA5DF8"/>
    <w:rsid w:val="00DA6339"/>
    <w:rsid w:val="00DB3990"/>
    <w:rsid w:val="00DB5392"/>
    <w:rsid w:val="00DB773A"/>
    <w:rsid w:val="00DC5C27"/>
    <w:rsid w:val="00DC65DB"/>
    <w:rsid w:val="00DD05B6"/>
    <w:rsid w:val="00DD0D04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FC1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5B7B"/>
    <w:rsid w:val="00E6650A"/>
    <w:rsid w:val="00E66AD0"/>
    <w:rsid w:val="00E678E4"/>
    <w:rsid w:val="00E70877"/>
    <w:rsid w:val="00E80380"/>
    <w:rsid w:val="00E80E1F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7AB1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66D74"/>
    <w:rsid w:val="00F7042E"/>
    <w:rsid w:val="00F737E4"/>
    <w:rsid w:val="00F75157"/>
    <w:rsid w:val="00F80C99"/>
    <w:rsid w:val="00F848F8"/>
    <w:rsid w:val="00F84E2E"/>
    <w:rsid w:val="00F85A5C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5C4F"/>
    <w:rsid w:val="00FF5E79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F957818"/>
  <w15:docId w15:val="{728E6136-95D7-4213-B7B4-584D8A49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6F6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8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864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864"/>
    <w:rPr>
      <w:rFonts w:ascii="Arial" w:eastAsia="Calibri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esi@nuigalway.i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videncesynthesisireland.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esi@nuigalway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i@nuigalway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295F8CC8CE42BE57D4DDA5F9B10F" ma:contentTypeVersion="13" ma:contentTypeDescription="Create a new document." ma:contentTypeScope="" ma:versionID="03dca5c2a111a3606ca3d7954035d5b4">
  <xsd:schema xmlns:xsd="http://www.w3.org/2001/XMLSchema" xmlns:xs="http://www.w3.org/2001/XMLSchema" xmlns:p="http://schemas.microsoft.com/office/2006/metadata/properties" xmlns:ns2="5aafccfa-273e-47c4-bd6a-9261fa8a61ef" xmlns:ns3="cb913296-b25b-4e80-9811-9172b4e21cc2" targetNamespace="http://schemas.microsoft.com/office/2006/metadata/properties" ma:root="true" ma:fieldsID="7af99f6fdb993850515aca0a53c59958" ns2:_="" ns3:_="">
    <xsd:import namespace="5aafccfa-273e-47c4-bd6a-9261fa8a61ef"/>
    <xsd:import namespace="cb913296-b25b-4e80-9811-9172b4e2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ccfa-273e-47c4-bd6a-9261fa8a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3296-b25b-4e80-9811-9172b4e2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C8F5D-43A3-4B74-A82E-8CA0BF94F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ccfa-273e-47c4-bd6a-9261fa8a61ef"/>
    <ds:schemaRef ds:uri="cb913296-b25b-4e80-9811-9172b4e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4E7990-A9AE-DA4A-8D3D-AAD882563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26323-F020-4900-9819-6C45975F39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060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352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Burke, Nikita</cp:lastModifiedBy>
  <cp:revision>2</cp:revision>
  <cp:lastPrinted>2013-10-17T11:28:00Z</cp:lastPrinted>
  <dcterms:created xsi:type="dcterms:W3CDTF">2022-05-13T13:51:00Z</dcterms:created>
  <dcterms:modified xsi:type="dcterms:W3CDTF">2022-05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295F8CC8CE42BE57D4DDA5F9B10F</vt:lpwstr>
  </property>
  <property fmtid="{D5CDD505-2E9C-101B-9397-08002B2CF9AE}" pid="3" name="_dlc_DocIdItemGuid">
    <vt:lpwstr>582c381b-06cb-4296-ad92-e40b19449cf0</vt:lpwstr>
  </property>
</Properties>
</file>